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3144611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30"/>
          <w:szCs w:val="30"/>
          <w:lang w:bidi="fa-IR"/>
        </w:rPr>
      </w:sdtEndPr>
      <w:sdtContent>
        <w:p w14:paraId="1C3E4A69" w14:textId="43706D28" w:rsidR="0032374B" w:rsidRDefault="0032374B" w:rsidP="0034663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94FE6" wp14:editId="62F0DA2B">
                    <wp:simplePos x="0" y="0"/>
                    <wp:positionH relativeFrom="page">
                      <wp:posOffset>425450</wp:posOffset>
                    </wp:positionH>
                    <wp:positionV relativeFrom="margin">
                      <wp:align>bottom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9813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DB9079" w14:textId="20C478EE" w:rsidR="0032374B" w:rsidRDefault="00882A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</w:t>
                                      </w:r>
                                      <w:r w:rsidR="0088560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94FE6" id="Group 2" o:spid="_x0000_s1026" style="position:absolute;left:0;text-align:left;margin-left:33.5pt;margin-top:0;width:172.8pt;height:718.55pt;z-index:-251657216;mso-width-percent:330;mso-height-percent:950;mso-position-horizontal-relative:page;mso-position-vertical:bottom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9813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DB9079" w14:textId="20C478EE" w:rsidR="0032374B" w:rsidRDefault="00882A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</w:t>
                                </w:r>
                                <w:r w:rsidR="0088560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3FAE03E7" w14:textId="6FE99A7A" w:rsidR="0032374B" w:rsidRDefault="002A741F" w:rsidP="0034663D">
          <w:pPr>
            <w:jc w:val="center"/>
            <w:rPr>
              <w:rFonts w:asciiTheme="majorHAnsi" w:hAnsiTheme="majorHAnsi" w:cstheme="majorHAnsi"/>
              <w:sz w:val="30"/>
              <w:szCs w:val="30"/>
              <w:lang w:bidi="fa-IR"/>
            </w:rPr>
          </w:pPr>
          <w:r w:rsidRPr="00A875BF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5823A" wp14:editId="3A5CE272">
                    <wp:simplePos x="0" y="0"/>
                    <wp:positionH relativeFrom="page">
                      <wp:posOffset>3533775</wp:posOffset>
                    </wp:positionH>
                    <wp:positionV relativeFrom="margin">
                      <wp:posOffset>6924675</wp:posOffset>
                    </wp:positionV>
                    <wp:extent cx="3657600" cy="4381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350D3" w14:textId="253E0D66" w:rsidR="0032374B" w:rsidRPr="00882A92" w:rsidRDefault="00BD2530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28"/>
                                      <w:szCs w:val="28"/>
                                      <w:rtl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محمد جواد زندیه </w:t>
                                    </w:r>
                                    <w:r w:rsidR="002A741F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lang w:bidi="fa-IR"/>
                                      </w:rPr>
                                      <w:t>,</w:t>
                                    </w:r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ابوالفضل </w:t>
                                    </w:r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بکیاسای کیوی</w:t>
                                    </w:r>
                                  </w:sdtContent>
                                </w:sdt>
                              </w:p>
                              <w:p w14:paraId="58206AF8" w14:textId="3963B950" w:rsidR="0032374B" w:rsidRPr="00882A92" w:rsidRDefault="00BD2530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 صنعتی امیرکبیر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دانشکده مهندسی کامپیوت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E582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278.25pt;margin-top:545.25pt;width:4in;height:3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" filled="f" stroked="f" strokeweight=".5pt">
                    <v:textbox inset="0,0,0,0">
                      <w:txbxContent>
                        <w:p w14:paraId="176350D3" w14:textId="253E0D66" w:rsidR="0032374B" w:rsidRPr="00882A92" w:rsidRDefault="00BD2530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حمد جواد زندیه </w:t>
                              </w:r>
                              <w:r w:rsidR="002A741F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lang w:bidi="fa-IR"/>
                                </w:rPr>
                                <w:t>,</w:t>
                              </w:r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ابوالفضل </w:t>
                              </w:r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کیاسای کیوی</w:t>
                              </w:r>
                            </w:sdtContent>
                          </w:sdt>
                        </w:p>
                        <w:p w14:paraId="58206AF8" w14:textId="3963B950" w:rsidR="0032374B" w:rsidRPr="00882A92" w:rsidRDefault="00BD2530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 صنعتی امیرکبیر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انشکده مهندسی کامپیوت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82A92" w:rsidRPr="00A875BF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39104" wp14:editId="00B93EB2">
                    <wp:simplePos x="0" y="0"/>
                    <wp:positionH relativeFrom="page">
                      <wp:posOffset>3445510</wp:posOffset>
                    </wp:positionH>
                    <wp:positionV relativeFrom="page">
                      <wp:posOffset>3265170</wp:posOffset>
                    </wp:positionV>
                    <wp:extent cx="3705225" cy="106934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C4E2" w14:textId="5C6F1115" w:rsidR="0032374B" w:rsidRPr="00882A92" w:rsidRDefault="00BD2530" w:rsidP="00882A92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 xml:space="preserve">گزارش آزمایش شماره </w:t>
                                    </w:r>
                                    <w:r w:rsidR="0088560C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lang w:bidi="fa-IR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DD8E63F" w14:textId="329FEDB8" w:rsidR="0032374B" w:rsidRPr="00882A92" w:rsidRDefault="00BD2530" w:rsidP="00882A92">
                                <w:pPr>
                                  <w:bidi/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آزمایشگاه ریزپردازنده 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و</w:t>
                                    </w:r>
                                    <w:r w:rsid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زبان اسمبل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639104" id="Text Box 1" o:spid="_x0000_s1056" type="#_x0000_t202" style="position:absolute;left:0;text-align:left;margin-left:271.3pt;margin-top:257.1pt;width:291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" filled="f" stroked="f" strokeweight=".5pt">
                    <v:textbox inset="0,0,0,0">
                      <w:txbxContent>
                        <w:p w14:paraId="1FC7C4E2" w14:textId="5C6F1115" w:rsidR="0032374B" w:rsidRPr="00882A92" w:rsidRDefault="00BD2530" w:rsidP="00882A92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60"/>
                                <w:szCs w:val="60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 xml:space="preserve">گزارش آزمایش شماره </w:t>
                              </w:r>
                              <w:r w:rsidR="0088560C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lang w:bidi="fa-IR"/>
                                </w:rPr>
                                <w:t>3</w:t>
                              </w:r>
                            </w:sdtContent>
                          </w:sdt>
                        </w:p>
                        <w:p w14:paraId="4DD8E63F" w14:textId="329FEDB8" w:rsidR="0032374B" w:rsidRPr="00882A92" w:rsidRDefault="00BD2530" w:rsidP="00882A92">
                          <w:pPr>
                            <w:bidi/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آزمایشگاه ریزپردازنده 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و</w:t>
                              </w:r>
                              <w:r w:rsid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زبان اسمبل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4663D">
            <w:rPr>
              <w:rFonts w:asciiTheme="majorHAnsi" w:hAnsiTheme="majorHAnsi" w:cstheme="majorHAnsi" w:hint="cs"/>
              <w:b/>
              <w:bCs/>
              <w:color w:val="2E74B5" w:themeColor="accent5" w:themeShade="BF"/>
              <w:sz w:val="72"/>
              <w:szCs w:val="72"/>
              <w:rtl/>
              <w:lang w:bidi="fa-IR"/>
            </w:rPr>
            <w:t>به نام خدا</w:t>
          </w:r>
          <w:r w:rsidR="0032374B">
            <w:rPr>
              <w:rFonts w:asciiTheme="majorHAnsi" w:hAnsiTheme="majorHAnsi" w:cstheme="majorHAnsi"/>
              <w:sz w:val="30"/>
              <w:szCs w:val="30"/>
              <w:lang w:bidi="fa-IR"/>
            </w:rPr>
            <w:br w:type="page"/>
          </w:r>
        </w:p>
      </w:sdtContent>
    </w:sdt>
    <w:p w14:paraId="10995222" w14:textId="7D9E57A5" w:rsidR="00F45784" w:rsidRDefault="00F45784" w:rsidP="0034663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HAnsi" w:hAnsiTheme="majorHAnsi" w:cs="Calibri Light"/>
          <w:color w:val="2E74B5" w:themeColor="accent5" w:themeShade="BF"/>
          <w:sz w:val="30"/>
          <w:szCs w:val="30"/>
          <w:lang w:bidi="fa-IR"/>
        </w:rPr>
      </w:pP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lastRenderedPageBreak/>
        <w:t>مشخصات فن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</w:t>
      </w:r>
      <w:proofErr w:type="spellStart"/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>ماژول</w:t>
      </w:r>
      <w:proofErr w:type="spellEnd"/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نما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F45784">
        <w:rPr>
          <w:rFonts w:asciiTheme="majorHAnsi" w:hAnsiTheme="majorHAnsi" w:cs="Calibri Light" w:hint="eastAsia"/>
          <w:color w:val="2E74B5" w:themeColor="accent5" w:themeShade="BF"/>
          <w:sz w:val="30"/>
          <w:szCs w:val="30"/>
          <w:rtl/>
          <w:lang w:bidi="fa-IR"/>
        </w:rPr>
        <w:t>شگر</w:t>
      </w: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</w:t>
      </w:r>
      <w:proofErr w:type="spellStart"/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>ال</w:t>
      </w:r>
      <w:proofErr w:type="spellEnd"/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س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د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کاراکتر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 xml:space="preserve">ی </w:t>
      </w: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lang w:bidi="fa-IR"/>
        </w:rPr>
        <w:t>16x2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 xml:space="preserve"> </w:t>
      </w: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>و دل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F45784">
        <w:rPr>
          <w:rFonts w:asciiTheme="majorHAnsi" w:hAnsiTheme="majorHAnsi" w:cs="Calibri Light" w:hint="eastAsia"/>
          <w:color w:val="2E74B5" w:themeColor="accent5" w:themeShade="BF"/>
          <w:sz w:val="30"/>
          <w:szCs w:val="30"/>
          <w:rtl/>
          <w:lang w:bidi="fa-IR"/>
        </w:rPr>
        <w:t>ل</w:t>
      </w:r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استفاده از </w:t>
      </w:r>
      <w:proofErr w:type="spellStart"/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>پتانس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F45784">
        <w:rPr>
          <w:rFonts w:asciiTheme="majorHAnsi" w:hAnsiTheme="majorHAnsi" w:cs="Calibri Light" w:hint="eastAsia"/>
          <w:color w:val="2E74B5" w:themeColor="accent5" w:themeShade="BF"/>
          <w:sz w:val="30"/>
          <w:szCs w:val="30"/>
          <w:rtl/>
          <w:lang w:bidi="fa-IR"/>
        </w:rPr>
        <w:t>ومتر</w:t>
      </w:r>
      <w:proofErr w:type="spellEnd"/>
      <w:r w:rsidRPr="00F45784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در مدار</w:t>
      </w:r>
      <w:r w:rsidRPr="00F45784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:</w:t>
      </w:r>
    </w:p>
    <w:p w14:paraId="3E9557B1" w14:textId="470780D0" w:rsidR="00F45784" w:rsidRDefault="00F447BA" w:rsidP="0034663D">
      <w:pPr>
        <w:bidi/>
        <w:spacing w:line="360" w:lineRule="auto"/>
        <w:ind w:left="360"/>
        <w:jc w:val="both"/>
        <w:rPr>
          <w:rFonts w:asciiTheme="majorHAnsi" w:hAnsiTheme="majorHAnsi" w:cs="Calibri Light"/>
          <w:color w:val="000000" w:themeColor="text1"/>
          <w:sz w:val="30"/>
          <w:szCs w:val="30"/>
          <w:rtl/>
          <w:lang w:bidi="fa-IR"/>
        </w:rPr>
      </w:pPr>
      <w:r>
        <w:rPr>
          <w:rFonts w:asciiTheme="majorHAnsi" w:hAnsiTheme="majorHAnsi" w:cs="Calibri Light"/>
          <w:noProof/>
          <w:color w:val="000000" w:themeColor="text1"/>
          <w:sz w:val="30"/>
          <w:szCs w:val="30"/>
          <w:rtl/>
          <w:lang w:val="fa-IR" w:bidi="fa-IR"/>
        </w:rPr>
        <w:drawing>
          <wp:inline distT="0" distB="0" distL="0" distR="0" wp14:anchorId="05E57359" wp14:editId="7439D19B">
            <wp:extent cx="4480525" cy="282543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23" cy="28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DEA" w14:textId="41EFBA1D" w:rsidR="00F45784" w:rsidRPr="00A875BF" w:rsidRDefault="008B4458" w:rsidP="0034663D">
      <w:pPr>
        <w:bidi/>
        <w:spacing w:line="360" w:lineRule="auto"/>
        <w:ind w:left="360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در هر یک از 2 سطری که دارد می تواند 16 کاراکتر را نمایش دهد. هر کاراکتر در یک </w:t>
      </w:r>
      <w:proofErr w:type="spellStart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ماتریس</w:t>
      </w:r>
      <w:proofErr w:type="spellEnd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5x7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نمایش داده می شود. این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داری دو عدد ثبات با نام های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command , data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می باشد.</w:t>
      </w:r>
    </w:p>
    <w:p w14:paraId="24C3C221" w14:textId="692B1BD2" w:rsidR="005A3C33" w:rsidRPr="00A875BF" w:rsidRDefault="005A3C33" w:rsidP="0034663D">
      <w:pPr>
        <w:bidi/>
        <w:spacing w:line="360" w:lineRule="auto"/>
        <w:ind w:left="360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پایه های این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در بالا نمایش داده شده </w:t>
      </w:r>
      <w:proofErr w:type="spellStart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اند</w:t>
      </w:r>
      <w:proofErr w:type="spellEnd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که </w:t>
      </w:r>
      <w:proofErr w:type="spellStart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دوپایه</w:t>
      </w:r>
      <w:proofErr w:type="spellEnd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ED+ 5v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و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ED- Ground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به 5 و 0 ولت متصل می شوند. پایه های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D0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تا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D7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برای انتقال و دریافت داده می باشند(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 xml:space="preserve"> (8 Data Pins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. همچنین یک پایه فعال ساز به نام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Enable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دارد که میتوان مشخص کرد که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فعال یا غیرفعال باشد. پایه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Register select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برای انتخاب یکی از دو ثبات که اشاره کردیم یعنی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command , data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می باشد. دو پایه هم به نام های </w:t>
      </w:r>
      <w:proofErr w:type="spell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vcc</w:t>
      </w:r>
      <w:proofErr w:type="spell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, ground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دارد که </w:t>
      </w:r>
      <w:proofErr w:type="spellStart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کاربردشان</w:t>
      </w:r>
      <w:proofErr w:type="spellEnd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مشخص است.</w:t>
      </w:r>
    </w:p>
    <w:p w14:paraId="35D73283" w14:textId="3E02E9A8" w:rsidR="00F447BA" w:rsidRPr="00A875BF" w:rsidRDefault="00F447BA" w:rsidP="0034663D">
      <w:pPr>
        <w:bidi/>
        <w:spacing w:line="360" w:lineRule="auto"/>
        <w:ind w:left="360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علت استفاده از </w:t>
      </w:r>
      <w:proofErr w:type="spellStart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پتانسیومتر</w:t>
      </w:r>
      <w:proofErr w:type="spellEnd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در مدار را میتوان برای تنظیم </w:t>
      </w:r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contrast</w:t>
      </w: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صفحه استفاده کرد یعنی اختلاف رنگ </w:t>
      </w:r>
      <w:proofErr w:type="spellStart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پیکسل</w:t>
      </w:r>
      <w:proofErr w:type="spellEnd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های روشن و خاموش را تنظیم می کند.</w:t>
      </w:r>
    </w:p>
    <w:p w14:paraId="10CA9B17" w14:textId="27DF5844" w:rsidR="002578A9" w:rsidRDefault="002578A9" w:rsidP="0034663D">
      <w:pPr>
        <w:bidi/>
        <w:spacing w:line="360" w:lineRule="auto"/>
        <w:ind w:left="360"/>
        <w:jc w:val="both"/>
        <w:rPr>
          <w:rFonts w:asciiTheme="majorHAnsi" w:hAnsiTheme="majorHAnsi" w:cs="Calibri Light"/>
          <w:color w:val="000000" w:themeColor="text1"/>
          <w:sz w:val="30"/>
          <w:szCs w:val="30"/>
          <w:rtl/>
          <w:lang w:bidi="fa-IR"/>
        </w:rPr>
      </w:pPr>
      <w:r>
        <w:rPr>
          <w:rFonts w:asciiTheme="majorHAnsi" w:hAnsiTheme="majorHAnsi" w:cs="Calibri Light" w:hint="cs"/>
          <w:noProof/>
          <w:color w:val="000000" w:themeColor="text1"/>
          <w:sz w:val="30"/>
          <w:szCs w:val="30"/>
          <w:rtl/>
          <w:lang w:val="fa-IR" w:bidi="fa-IR"/>
        </w:rPr>
        <w:drawing>
          <wp:inline distT="0" distB="0" distL="0" distR="0" wp14:anchorId="3A6FA189" wp14:editId="25795B5C">
            <wp:extent cx="2484021" cy="6728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18" cy="6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0BD">
        <w:rPr>
          <w:rFonts w:asciiTheme="majorHAnsi" w:hAnsiTheme="majorHAnsi" w:cs="Calibri Light" w:hint="cs"/>
          <w:noProof/>
          <w:color w:val="000000" w:themeColor="text1"/>
          <w:sz w:val="30"/>
          <w:szCs w:val="30"/>
          <w:rtl/>
          <w:lang w:val="fa-IR" w:bidi="fa-IR"/>
        </w:rPr>
        <w:drawing>
          <wp:inline distT="0" distB="0" distL="0" distR="0" wp14:anchorId="5539DCFC" wp14:editId="06FF04CA">
            <wp:extent cx="2349979" cy="65061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895" cy="6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B95" w14:textId="25437871" w:rsidR="00892CB0" w:rsidRDefault="00892CB0" w:rsidP="0034663D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asciiTheme="majorHAnsi" w:hAnsiTheme="majorHAnsi" w:cs="Calibri Light"/>
          <w:color w:val="2E74B5" w:themeColor="accent5" w:themeShade="BF"/>
          <w:sz w:val="30"/>
          <w:szCs w:val="30"/>
          <w:lang w:bidi="fa-IR"/>
        </w:rPr>
      </w:pPr>
      <w:r w:rsidRPr="00892CB0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>تعر</w:t>
      </w:r>
      <w:r w:rsidRPr="00892CB0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892CB0">
        <w:rPr>
          <w:rFonts w:asciiTheme="majorHAnsi" w:hAnsiTheme="majorHAnsi" w:cs="Calibri Light" w:hint="eastAsia"/>
          <w:color w:val="2E74B5" w:themeColor="accent5" w:themeShade="BF"/>
          <w:sz w:val="30"/>
          <w:szCs w:val="30"/>
          <w:rtl/>
          <w:lang w:bidi="fa-IR"/>
        </w:rPr>
        <w:t>ف</w:t>
      </w:r>
      <w:r w:rsidRPr="00892CB0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مختصر توابع مورد ن</w:t>
      </w:r>
      <w:r w:rsidRPr="00892CB0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ی</w:t>
      </w:r>
      <w:r w:rsidRPr="00892CB0">
        <w:rPr>
          <w:rFonts w:asciiTheme="majorHAnsi" w:hAnsiTheme="majorHAnsi" w:cs="Calibri Light" w:hint="eastAsia"/>
          <w:color w:val="2E74B5" w:themeColor="accent5" w:themeShade="BF"/>
          <w:sz w:val="30"/>
          <w:szCs w:val="30"/>
          <w:rtl/>
          <w:lang w:bidi="fa-IR"/>
        </w:rPr>
        <w:t>از</w:t>
      </w:r>
      <w:r w:rsidRPr="00892CB0">
        <w:rPr>
          <w:rFonts w:asciiTheme="majorHAnsi" w:hAnsiTheme="majorHAnsi" w:cs="Calibri Light"/>
          <w:color w:val="2E74B5" w:themeColor="accent5" w:themeShade="BF"/>
          <w:sz w:val="30"/>
          <w:szCs w:val="30"/>
          <w:rtl/>
          <w:lang w:bidi="fa-IR"/>
        </w:rPr>
        <w:t xml:space="preserve"> از کتابخانه</w:t>
      </w:r>
      <w:r w:rsidRPr="00892CB0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 xml:space="preserve"> </w:t>
      </w:r>
      <w:proofErr w:type="spellStart"/>
      <w:r w:rsidRPr="00892CB0">
        <w:rPr>
          <w:rFonts w:asciiTheme="majorHAnsi" w:hAnsiTheme="majorHAnsi" w:cs="Calibri Light"/>
          <w:color w:val="2E74B5" w:themeColor="accent5" w:themeShade="BF"/>
          <w:sz w:val="30"/>
          <w:szCs w:val="30"/>
          <w:lang w:bidi="fa-IR"/>
        </w:rPr>
        <w:t>LiquidCrystal</w:t>
      </w:r>
      <w:proofErr w:type="spellEnd"/>
      <w:r w:rsidRPr="00892CB0">
        <w:rPr>
          <w:rFonts w:asciiTheme="majorHAnsi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 xml:space="preserve"> :</w:t>
      </w:r>
    </w:p>
    <w:p w14:paraId="244E747C" w14:textId="076AB770" w:rsidR="000B4013" w:rsidRPr="00A875BF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spellStart"/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iquidCrystal</w:t>
      </w:r>
      <w:proofErr w:type="spell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240C076D" w14:textId="2C54202A" w:rsidR="000B4013" w:rsidRPr="00A875BF" w:rsidRDefault="000B4013" w:rsidP="0034663D">
      <w:pPr>
        <w:bidi/>
        <w:spacing w:line="360" w:lineRule="auto"/>
        <w:ind w:left="360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یک متغیر از جنس </w:t>
      </w:r>
      <w:proofErr w:type="spell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iquidCrystal</w:t>
      </w:r>
      <w:proofErr w:type="spellEnd"/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می سازد. صفحه نمایش می تواند توسط 4 یا 8 خط داده کنترل شود.</w:t>
      </w:r>
    </w:p>
    <w:p w14:paraId="32802A3C" w14:textId="3262BA3C" w:rsidR="000B4013" w:rsidRPr="00A875BF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lastRenderedPageBreak/>
        <w:t>begin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108F5482" w14:textId="5A09F172" w:rsidR="000B4013" w:rsidRPr="00A875BF" w:rsidRDefault="000B4013" w:rsidP="0034663D">
      <w:pPr>
        <w:bidi/>
        <w:spacing w:line="360" w:lineRule="auto"/>
        <w:ind w:left="360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پیش از صدا زدن هر کتابخانه دیگر نیاز است این کتابخانه صدا زده شود تا </w:t>
      </w:r>
      <w:r w:rsidR="00A875BF"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رابط را به صفحه </w:t>
      </w:r>
      <w:r w:rsidR="00A875BF"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 w:rsidR="00A875BF"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مشخص کند و تعداد سطر و ستون </w:t>
      </w:r>
      <w:r w:rsidR="00A875BF"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 w:rsidR="00A875BF"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را نیز به عنوان ورودی می گیرد(در اینجا به صورت </w:t>
      </w:r>
      <w:r w:rsidR="00A875BF"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16, 2</w:t>
      </w:r>
      <w:r w:rsidR="00A875BF" w:rsidRPr="00A875BF"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می باشد)</w:t>
      </w:r>
    </w:p>
    <w:p w14:paraId="79E106FA" w14:textId="6463F14F" w:rsidR="000B4013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clear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692D403C" w14:textId="62449B0E" w:rsidR="00A875BF" w:rsidRPr="00A875BF" w:rsidRDefault="00A875BF" w:rsidP="0034663D">
      <w:pPr>
        <w:bidi/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صفحه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را پاک می کند و موقعیت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cursor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را روی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0,0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یعنی بالا چپ ست می کند.</w:t>
      </w:r>
    </w:p>
    <w:p w14:paraId="48D59417" w14:textId="7CFD5328" w:rsidR="000B4013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spellStart"/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setCursor</w:t>
      </w:r>
      <w:proofErr w:type="spell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1D6C207E" w14:textId="15B346EC" w:rsidR="00A875BF" w:rsidRPr="00A875BF" w:rsidRDefault="00A875BF" w:rsidP="0034663D">
      <w:pPr>
        <w:bidi/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موقعیت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cursor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را روی سطر و ستون ورودی داده شده قرار می دهد و موقعی که بخواهیم بنویسیم روی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از آنجا شروع به نوشتن می کند.</w:t>
      </w:r>
    </w:p>
    <w:p w14:paraId="449F0627" w14:textId="19B497A4" w:rsidR="000B4013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write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402A2221" w14:textId="2DBCDB43" w:rsidR="00A875BF" w:rsidRPr="00A875BF" w:rsidRDefault="00784EFE" w:rsidP="0034663D">
      <w:pPr>
        <w:bidi/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یک کاراکتر را روی صفحه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نمایش می کند.</w:t>
      </w:r>
    </w:p>
    <w:p w14:paraId="23BBF12B" w14:textId="19C68599" w:rsidR="000B4013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print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700002C4" w14:textId="69912CF7" w:rsidR="00784EFE" w:rsidRPr="00A875BF" w:rsidRDefault="00784EFE" w:rsidP="0034663D">
      <w:pPr>
        <w:bidi/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یک متن را روی صفحه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نمایش می کند.</w:t>
      </w:r>
    </w:p>
    <w:p w14:paraId="7C1FC0C8" w14:textId="30577763" w:rsidR="000B4013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spellStart"/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noDisplay</w:t>
      </w:r>
      <w:proofErr w:type="spell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268BD6BA" w14:textId="677D0028" w:rsidR="00784EFE" w:rsidRPr="00A875BF" w:rsidRDefault="00784EFE" w:rsidP="0034663D">
      <w:pPr>
        <w:bidi/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</w:pP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صفحه نمایش را خاموش می کند، بدون آنکه متنی که در حال نمایش است را از دست بدهد.</w:t>
      </w:r>
    </w:p>
    <w:p w14:paraId="6933A167" w14:textId="3B0B723D" w:rsidR="000B4013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spellStart"/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scrollDisplayLeft</w:t>
      </w:r>
      <w:proofErr w:type="spell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)</w:t>
      </w:r>
    </w:p>
    <w:p w14:paraId="412A51E5" w14:textId="7DF08831" w:rsidR="00784EFE" w:rsidRPr="00A875BF" w:rsidRDefault="00784EFE" w:rsidP="0034663D">
      <w:pPr>
        <w:bidi/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محتوای نمایش داده شده روی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lcd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و یا </w:t>
      </w:r>
      <w:r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cursor</w:t>
      </w:r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را به اندازه یک </w:t>
      </w:r>
      <w:proofErr w:type="spellStart"/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>اسپیس</w:t>
      </w:r>
      <w:proofErr w:type="spellEnd"/>
      <w:r>
        <w:rPr>
          <w:rFonts w:asciiTheme="majorHAnsi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به چپ شیفت می دهد.</w:t>
      </w:r>
    </w:p>
    <w:p w14:paraId="2870405F" w14:textId="349C1DB4" w:rsidR="000B4013" w:rsidRPr="00A875BF" w:rsidRDefault="000B4013" w:rsidP="0034663D">
      <w:pPr>
        <w:spacing w:line="360" w:lineRule="auto"/>
        <w:jc w:val="both"/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</w:pPr>
      <w:proofErr w:type="spellStart"/>
      <w:proofErr w:type="gramStart"/>
      <w:r w:rsidRPr="00A875BF">
        <w:rPr>
          <w:rFonts w:asciiTheme="majorHAnsi" w:hAnsiTheme="majorHAnsi" w:cs="Calibri Light"/>
          <w:color w:val="000000" w:themeColor="text1"/>
          <w:sz w:val="28"/>
          <w:szCs w:val="28"/>
          <w:lang w:bidi="fa-IR"/>
        </w:rPr>
        <w:t>autoscroll</w:t>
      </w:r>
      <w:proofErr w:type="spell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  <w:t>(</w:t>
      </w:r>
      <w:proofErr w:type="gramEnd"/>
      <w:r w:rsidRPr="00A875BF">
        <w:rPr>
          <w:rFonts w:asciiTheme="majorHAnsi" w:hAnsiTheme="majorHAnsi" w:cs="Calibri Light"/>
          <w:color w:val="000000" w:themeColor="text1"/>
          <w:sz w:val="28"/>
          <w:szCs w:val="28"/>
          <w:rtl/>
          <w:lang w:bidi="fa-IR"/>
        </w:rPr>
        <w:t>)</w:t>
      </w:r>
    </w:p>
    <w:p w14:paraId="0D3B8F61" w14:textId="1C6CC672" w:rsidR="00892CB0" w:rsidRDefault="00931AE6" w:rsidP="00346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</w:pPr>
      <w:proofErr w:type="spellStart"/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>پ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 w:hint="eastAsia"/>
          <w:color w:val="000000" w:themeColor="text1"/>
          <w:sz w:val="28"/>
          <w:szCs w:val="28"/>
          <w:rtl/>
          <w:lang w:bidi="fa-IR"/>
        </w:rPr>
        <w:t>ما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 w:hint="eastAsia"/>
          <w:color w:val="000000" w:themeColor="text1"/>
          <w:sz w:val="28"/>
          <w:szCs w:val="28"/>
          <w:rtl/>
          <w:lang w:bidi="fa-IR"/>
        </w:rPr>
        <w:t>ش</w:t>
      </w:r>
      <w:proofErr w:type="spellEnd"/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خودکار </w:t>
      </w:r>
      <w:r w:rsidRPr="00931AE6">
        <w:rPr>
          <w:rFonts w:asciiTheme="majorHAnsi" w:eastAsia="ArialMT" w:hAnsiTheme="majorHAnsi" w:cstheme="majorHAnsi"/>
          <w:color w:val="000000" w:themeColor="text1"/>
          <w:sz w:val="28"/>
          <w:szCs w:val="28"/>
          <w:lang w:bidi="fa-IR"/>
        </w:rPr>
        <w:t>LCD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را روشن م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کند. ا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 w:hint="eastAsia"/>
          <w:color w:val="000000" w:themeColor="text1"/>
          <w:sz w:val="28"/>
          <w:szCs w:val="28"/>
          <w:rtl/>
          <w:lang w:bidi="fa-IR"/>
        </w:rPr>
        <w:t>ن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باعث م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شود که هر کاراکتر خروج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در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صفحه نما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 w:hint="eastAsia"/>
          <w:color w:val="000000" w:themeColor="text1"/>
          <w:sz w:val="28"/>
          <w:szCs w:val="28"/>
          <w:rtl/>
          <w:lang w:bidi="fa-IR"/>
        </w:rPr>
        <w:t>ش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، کاراکتر</w:t>
      </w:r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>ها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قبل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را </w:t>
      </w:r>
      <w:r w:rsidRPr="00931AE6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ی</w:t>
      </w:r>
      <w:r w:rsidRPr="00931AE6">
        <w:rPr>
          <w:rFonts w:asciiTheme="majorHAnsi" w:eastAsia="ArialMT" w:hAnsiTheme="majorHAnsi" w:cs="Calibri Light" w:hint="eastAsia"/>
          <w:color w:val="000000" w:themeColor="text1"/>
          <w:sz w:val="28"/>
          <w:szCs w:val="28"/>
          <w:rtl/>
          <w:lang w:bidi="fa-IR"/>
        </w:rPr>
        <w:t>ک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واحد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 xml:space="preserve"> به جلو </w:t>
      </w:r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منتقل </w:t>
      </w:r>
      <w:r w:rsidRPr="00931AE6"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  <w:t>دهد.</w:t>
      </w:r>
    </w:p>
    <w:p w14:paraId="1405BF6F" w14:textId="3B8DCBC2" w:rsidR="005922F0" w:rsidRDefault="005922F0" w:rsidP="00346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</w:pPr>
    </w:p>
    <w:p w14:paraId="14C17FCC" w14:textId="3C8C0BF9" w:rsidR="0034663D" w:rsidRPr="00A558E8" w:rsidRDefault="00A558E8" w:rsidP="00346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sz w:val="30"/>
          <w:szCs w:val="30"/>
          <w:rtl/>
          <w:lang w:bidi="fa-IR"/>
        </w:rPr>
      </w:pPr>
      <w:r w:rsidRPr="00A558E8">
        <w:rPr>
          <w:rFonts w:asciiTheme="majorHAnsi" w:eastAsia="ArialMT" w:hAnsiTheme="majorHAnsi" w:cs="Calibri Light" w:hint="cs"/>
          <w:sz w:val="30"/>
          <w:szCs w:val="30"/>
          <w:rtl/>
          <w:lang w:bidi="fa-IR"/>
        </w:rPr>
        <w:t>اطلاعات بیشتر از کتابخانه های گفته شده:</w:t>
      </w:r>
    </w:p>
    <w:p w14:paraId="50C2D1E4" w14:textId="7C9A8A4D" w:rsidR="0034663D" w:rsidRPr="00A558E8" w:rsidRDefault="00BD2530" w:rsidP="00A558E8">
      <w:pPr>
        <w:pStyle w:val="Heading1"/>
        <w:bidi/>
        <w:rPr>
          <w:rFonts w:eastAsia="ArialMT"/>
          <w:color w:val="auto"/>
          <w:lang w:bidi="fa-IR"/>
        </w:rPr>
      </w:pPr>
      <w:hyperlink r:id="rId12" w:history="1">
        <w:proofErr w:type="spellStart"/>
        <w:r w:rsidR="00A558E8" w:rsidRPr="009605D4">
          <w:rPr>
            <w:rStyle w:val="Hyperlink"/>
            <w:rFonts w:eastAsia="ArialMT" w:cs="Calibri Light"/>
            <w:color w:val="00B0F0"/>
            <w:sz w:val="30"/>
            <w:szCs w:val="30"/>
            <w:lang w:bidi="fa-IR"/>
          </w:rPr>
          <w:t>LiquidCrystal</w:t>
        </w:r>
        <w:proofErr w:type="spellEnd"/>
        <w:r w:rsidR="00A558E8" w:rsidRPr="009605D4">
          <w:rPr>
            <w:rStyle w:val="Hyperlink"/>
            <w:rFonts w:eastAsia="ArialMT" w:cs="Calibri Light"/>
            <w:color w:val="00B0F0"/>
            <w:sz w:val="30"/>
            <w:szCs w:val="30"/>
            <w:lang w:bidi="fa-IR"/>
          </w:rPr>
          <w:t xml:space="preserve"> Library</w:t>
        </w:r>
      </w:hyperlink>
    </w:p>
    <w:p w14:paraId="25157C44" w14:textId="77777777" w:rsidR="0034663D" w:rsidRPr="0034663D" w:rsidRDefault="0034663D" w:rsidP="00346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color w:val="2E74B5" w:themeColor="accent5" w:themeShade="BF"/>
          <w:sz w:val="30"/>
          <w:szCs w:val="30"/>
          <w:lang w:bidi="fa-IR"/>
        </w:rPr>
      </w:pPr>
    </w:p>
    <w:p w14:paraId="586A3214" w14:textId="77777777" w:rsidR="0034663D" w:rsidRPr="0034663D" w:rsidRDefault="0034663D" w:rsidP="00346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color w:val="2E74B5" w:themeColor="accent5" w:themeShade="BF"/>
          <w:sz w:val="30"/>
          <w:szCs w:val="30"/>
          <w:lang w:bidi="fa-IR"/>
        </w:rPr>
      </w:pPr>
    </w:p>
    <w:p w14:paraId="49CEA16D" w14:textId="444CFBF1" w:rsidR="005922F0" w:rsidRPr="005922F0" w:rsidRDefault="005922F0" w:rsidP="0034663D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color w:val="2E74B5" w:themeColor="accent5" w:themeShade="BF"/>
          <w:sz w:val="30"/>
          <w:szCs w:val="30"/>
          <w:rtl/>
          <w:lang w:bidi="fa-IR"/>
        </w:rPr>
      </w:pPr>
      <w:r w:rsidRPr="005922F0">
        <w:rPr>
          <w:rFonts w:asciiTheme="majorHAnsi" w:eastAsia="ArialMT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 xml:space="preserve">در رابطه با </w:t>
      </w:r>
      <w:r w:rsidRPr="005922F0">
        <w:rPr>
          <w:rFonts w:asciiTheme="majorHAnsi" w:eastAsia="ArialMT" w:hAnsiTheme="majorHAnsi" w:cs="Calibri Light"/>
          <w:color w:val="2E74B5" w:themeColor="accent5" w:themeShade="BF"/>
          <w:sz w:val="30"/>
          <w:szCs w:val="30"/>
          <w:lang w:bidi="fa-IR"/>
        </w:rPr>
        <w:t>LCD</w:t>
      </w:r>
      <w:r w:rsidRPr="005922F0">
        <w:rPr>
          <w:rFonts w:asciiTheme="majorHAnsi" w:eastAsia="ArialMT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 xml:space="preserve"> های </w:t>
      </w:r>
      <w:proofErr w:type="spellStart"/>
      <w:r w:rsidRPr="005922F0">
        <w:rPr>
          <w:rFonts w:asciiTheme="majorHAnsi" w:eastAsia="ArialMT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>گرافیکی</w:t>
      </w:r>
      <w:proofErr w:type="spellEnd"/>
      <w:r w:rsidRPr="005922F0">
        <w:rPr>
          <w:rFonts w:asciiTheme="majorHAnsi" w:eastAsia="ArialMT" w:hAnsiTheme="majorHAnsi" w:cs="Calibri Light" w:hint="cs"/>
          <w:color w:val="2E74B5" w:themeColor="accent5" w:themeShade="BF"/>
          <w:sz w:val="30"/>
          <w:szCs w:val="30"/>
          <w:rtl/>
          <w:lang w:bidi="fa-IR"/>
        </w:rPr>
        <w:t xml:space="preserve"> توضیح دهید.</w:t>
      </w:r>
    </w:p>
    <w:p w14:paraId="4138E64E" w14:textId="0A218B0F" w:rsidR="005922F0" w:rsidRDefault="005922F0" w:rsidP="0057556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</w:pPr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دارای وضوح </w:t>
      </w:r>
      <w:r>
        <w:rPr>
          <w:rFonts w:asciiTheme="majorHAnsi" w:eastAsia="ArialMT" w:hAnsiTheme="majorHAnsi" w:cs="Calibri Light"/>
          <w:color w:val="000000" w:themeColor="text1"/>
          <w:sz w:val="28"/>
          <w:szCs w:val="28"/>
          <w:lang w:bidi="fa-IR"/>
        </w:rPr>
        <w:t>128x64</w:t>
      </w:r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پیکسل</w:t>
      </w:r>
      <w:proofErr w:type="spellEnd"/>
      <w:r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می باشد. برای نمایش تصاویر تک رنگ استفاده می شود و </w:t>
      </w:r>
      <w:r w:rsidR="0034663D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نسبت به </w:t>
      </w:r>
      <w:r w:rsidR="0034663D">
        <w:rPr>
          <w:rFonts w:asciiTheme="majorHAnsi" w:eastAsia="ArialMT" w:hAnsiTheme="majorHAnsi" w:cs="Calibri Light"/>
          <w:color w:val="000000" w:themeColor="text1"/>
          <w:sz w:val="28"/>
          <w:szCs w:val="28"/>
          <w:lang w:bidi="fa-IR"/>
        </w:rPr>
        <w:t>lcd</w:t>
      </w:r>
      <w:r w:rsidR="0034663D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های کاراکتری می توان متون و شکل </w:t>
      </w:r>
      <w:proofErr w:type="spellStart"/>
      <w:r w:rsidR="0034663D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>هارا</w:t>
      </w:r>
      <w:proofErr w:type="spellEnd"/>
      <w:r w:rsidR="0034663D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به صورت بهتری نشان داد و همچنین میتوان نمودار را هم روی آن نمایش داد درحالی که در </w:t>
      </w:r>
      <w:r w:rsidR="0034663D">
        <w:rPr>
          <w:rFonts w:asciiTheme="majorHAnsi" w:eastAsia="ArialMT" w:hAnsiTheme="majorHAnsi" w:cs="Calibri Light"/>
          <w:color w:val="000000" w:themeColor="text1"/>
          <w:sz w:val="28"/>
          <w:szCs w:val="28"/>
          <w:lang w:bidi="fa-IR"/>
        </w:rPr>
        <w:t>lcd</w:t>
      </w:r>
      <w:r w:rsidR="0034663D">
        <w:rPr>
          <w:rFonts w:asciiTheme="majorHAnsi" w:eastAsia="ArialMT" w:hAnsiTheme="majorHAnsi" w:cs="Calibri Light" w:hint="cs"/>
          <w:color w:val="000000" w:themeColor="text1"/>
          <w:sz w:val="28"/>
          <w:szCs w:val="28"/>
          <w:rtl/>
          <w:lang w:bidi="fa-IR"/>
        </w:rPr>
        <w:t xml:space="preserve"> های کاراکتری نمیتوان این کار را کرد.</w:t>
      </w:r>
    </w:p>
    <w:p w14:paraId="62957EC4" w14:textId="1C2D1034" w:rsidR="005922F0" w:rsidRDefault="005922F0" w:rsidP="003466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HAnsi" w:eastAsia="ArialMT" w:hAnsiTheme="majorHAnsi" w:cs="Calibri Light"/>
          <w:color w:val="000000" w:themeColor="text1"/>
          <w:sz w:val="28"/>
          <w:szCs w:val="28"/>
          <w:rtl/>
          <w:lang w:bidi="fa-IR"/>
        </w:rPr>
      </w:pPr>
    </w:p>
    <w:p w14:paraId="6B9CEDDB" w14:textId="471E2816" w:rsidR="00376E1A" w:rsidRPr="00376E1A" w:rsidRDefault="00376E1A" w:rsidP="00376E1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color w:val="2E74B5" w:themeColor="accent5" w:themeShade="BF"/>
          <w:sz w:val="28"/>
          <w:szCs w:val="28"/>
          <w:lang w:bidi="fa-IR"/>
        </w:rPr>
      </w:pP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هر </w:t>
      </w:r>
      <w:r w:rsidRPr="00376E1A">
        <w:rPr>
          <w:rFonts w:asciiTheme="majorHAnsi" w:eastAsia="ArialMT" w:hAnsiTheme="majorHAnsi" w:cs="Calibri Light" w:hint="cs"/>
          <w:color w:val="2E74B5" w:themeColor="accent5" w:themeShade="BF"/>
          <w:sz w:val="28"/>
          <w:szCs w:val="28"/>
          <w:rtl/>
          <w:lang w:bidi="fa-IR"/>
        </w:rPr>
        <w:t>ی</w:t>
      </w:r>
      <w:r w:rsidRPr="00376E1A">
        <w:rPr>
          <w:rFonts w:asciiTheme="majorHAnsi" w:eastAsia="ArialMT" w:hAnsiTheme="majorHAnsi" w:cs="Calibri Light" w:hint="eastAsia"/>
          <w:color w:val="2E74B5" w:themeColor="accent5" w:themeShade="BF"/>
          <w:sz w:val="28"/>
          <w:szCs w:val="28"/>
          <w:rtl/>
          <w:lang w:bidi="fa-IR"/>
        </w:rPr>
        <w:t>ک</w:t>
      </w: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 از پا</w:t>
      </w:r>
      <w:r w:rsidRPr="00376E1A">
        <w:rPr>
          <w:rFonts w:asciiTheme="majorHAnsi" w:eastAsia="ArialMT" w:hAnsiTheme="majorHAnsi" w:cs="Calibri Light" w:hint="cs"/>
          <w:color w:val="2E74B5" w:themeColor="accent5" w:themeShade="BF"/>
          <w:sz w:val="28"/>
          <w:szCs w:val="28"/>
          <w:rtl/>
          <w:lang w:bidi="fa-IR"/>
        </w:rPr>
        <w:t>ی</w:t>
      </w:r>
      <w:r w:rsidRPr="00376E1A">
        <w:rPr>
          <w:rFonts w:asciiTheme="majorHAnsi" w:eastAsia="ArialMT" w:hAnsiTheme="majorHAnsi" w:cs="Calibri Light" w:hint="eastAsia"/>
          <w:color w:val="2E74B5" w:themeColor="accent5" w:themeShade="BF"/>
          <w:sz w:val="28"/>
          <w:szCs w:val="28"/>
          <w:rtl/>
          <w:lang w:bidi="fa-IR"/>
        </w:rPr>
        <w:t>ه</w:t>
      </w: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 ها</w:t>
      </w:r>
      <w:r w:rsidRPr="00376E1A">
        <w:rPr>
          <w:rFonts w:asciiTheme="majorHAnsi" w:eastAsia="ArialMT" w:hAnsiTheme="majorHAnsi" w:cs="Calibri Light" w:hint="cs"/>
          <w:color w:val="2E74B5" w:themeColor="accent5" w:themeShade="BF"/>
          <w:sz w:val="28"/>
          <w:szCs w:val="28"/>
          <w:rtl/>
          <w:lang w:bidi="fa-IR"/>
        </w:rPr>
        <w:t>ی</w:t>
      </w: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 </w:t>
      </w:r>
      <w:r w:rsidR="00CF1818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lang w:bidi="fa-IR"/>
        </w:rPr>
        <w:t>LCD</w:t>
      </w: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 برا</w:t>
      </w:r>
      <w:r w:rsidRPr="00376E1A">
        <w:rPr>
          <w:rFonts w:asciiTheme="majorHAnsi" w:eastAsia="ArialMT" w:hAnsiTheme="majorHAnsi" w:cs="Calibri Light" w:hint="cs"/>
          <w:color w:val="2E74B5" w:themeColor="accent5" w:themeShade="BF"/>
          <w:sz w:val="28"/>
          <w:szCs w:val="28"/>
          <w:rtl/>
          <w:lang w:bidi="fa-IR"/>
        </w:rPr>
        <w:t>ی</w:t>
      </w: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 چه هدف</w:t>
      </w:r>
      <w:r w:rsidRPr="00376E1A">
        <w:rPr>
          <w:rFonts w:asciiTheme="majorHAnsi" w:eastAsia="ArialMT" w:hAnsiTheme="majorHAnsi" w:cs="Calibri Light" w:hint="cs"/>
          <w:color w:val="2E74B5" w:themeColor="accent5" w:themeShade="BF"/>
          <w:sz w:val="28"/>
          <w:szCs w:val="28"/>
          <w:rtl/>
          <w:lang w:bidi="fa-IR"/>
        </w:rPr>
        <w:t>ی</w:t>
      </w:r>
      <w:r w:rsidRPr="00376E1A">
        <w:rPr>
          <w:rFonts w:asciiTheme="majorHAnsi" w:eastAsia="ArialMT" w:hAnsiTheme="majorHAnsi" w:cstheme="majorHAnsi" w:hint="cs"/>
          <w:color w:val="2E74B5" w:themeColor="accent5" w:themeShade="BF"/>
          <w:sz w:val="28"/>
          <w:szCs w:val="28"/>
          <w:rtl/>
          <w:lang w:bidi="fa-IR"/>
        </w:rPr>
        <w:t xml:space="preserve"> </w:t>
      </w:r>
      <w:r w:rsidRPr="00376E1A">
        <w:rPr>
          <w:rFonts w:asciiTheme="majorHAnsi" w:eastAsia="ArialMT" w:hAnsiTheme="majorHAnsi" w:cs="Calibri Light" w:hint="eastAsia"/>
          <w:color w:val="2E74B5" w:themeColor="accent5" w:themeShade="BF"/>
          <w:sz w:val="28"/>
          <w:szCs w:val="28"/>
          <w:rtl/>
          <w:lang w:bidi="fa-IR"/>
        </w:rPr>
        <w:t>استفاده</w:t>
      </w: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 م</w:t>
      </w:r>
      <w:r w:rsidRPr="00376E1A">
        <w:rPr>
          <w:rFonts w:asciiTheme="majorHAnsi" w:eastAsia="ArialMT" w:hAnsiTheme="majorHAnsi" w:cs="Calibri Light" w:hint="cs"/>
          <w:color w:val="2E74B5" w:themeColor="accent5" w:themeShade="BF"/>
          <w:sz w:val="28"/>
          <w:szCs w:val="28"/>
          <w:rtl/>
          <w:lang w:bidi="fa-IR"/>
        </w:rPr>
        <w:t>ی</w:t>
      </w:r>
      <w:r w:rsidRPr="00376E1A">
        <w:rPr>
          <w:rFonts w:asciiTheme="majorHAnsi" w:eastAsia="ArialMT" w:hAnsiTheme="majorHAnsi" w:cs="Calibri Light"/>
          <w:color w:val="2E74B5" w:themeColor="accent5" w:themeShade="BF"/>
          <w:sz w:val="28"/>
          <w:szCs w:val="28"/>
          <w:rtl/>
          <w:lang w:bidi="fa-IR"/>
        </w:rPr>
        <w:t xml:space="preserve"> شوند؟</w:t>
      </w:r>
    </w:p>
    <w:p w14:paraId="12D7D0F9" w14:textId="469FA5AC" w:rsidR="00376E1A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proofErr w:type="spellStart"/>
      <w:r>
        <w:rPr>
          <w:rFonts w:asciiTheme="majorHAnsi" w:eastAsia="ArialMT" w:hAnsiTheme="majorHAnsi" w:cstheme="majorHAnsi"/>
          <w:sz w:val="28"/>
          <w:szCs w:val="28"/>
          <w:lang w:bidi="fa-IR"/>
        </w:rPr>
        <w:t>Vss</w:t>
      </w:r>
      <w:proofErr w:type="spellEnd"/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زمین یا </w:t>
      </w:r>
      <w:r>
        <w:rPr>
          <w:rFonts w:asciiTheme="majorHAnsi" w:eastAsia="ArialMT" w:hAnsiTheme="majorHAnsi" w:cstheme="majorHAnsi"/>
          <w:sz w:val="28"/>
          <w:szCs w:val="28"/>
          <w:lang w:bidi="fa-IR"/>
        </w:rPr>
        <w:t>GND</w:t>
      </w:r>
    </w:p>
    <w:p w14:paraId="75A399F0" w14:textId="01168025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proofErr w:type="spellStart"/>
      <w:r>
        <w:rPr>
          <w:rFonts w:asciiTheme="majorHAnsi" w:eastAsia="ArialMT" w:hAnsiTheme="majorHAnsi" w:cstheme="majorHAnsi"/>
          <w:sz w:val="28"/>
          <w:szCs w:val="28"/>
          <w:lang w:bidi="fa-IR"/>
        </w:rPr>
        <w:t>Vcc</w:t>
      </w:r>
      <w:proofErr w:type="spellEnd"/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تغذیه (5 ولت)</w:t>
      </w:r>
    </w:p>
    <w:p w14:paraId="573EB1A7" w14:textId="334D8543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proofErr w:type="gramStart"/>
      <w:r>
        <w:rPr>
          <w:rFonts w:asciiTheme="majorHAnsi" w:eastAsia="ArialMT" w:hAnsiTheme="majorHAnsi" w:cstheme="majorHAnsi"/>
          <w:sz w:val="28"/>
          <w:szCs w:val="28"/>
          <w:lang w:bidi="fa-IR"/>
        </w:rPr>
        <w:t>VO(</w:t>
      </w:r>
      <w:proofErr w:type="gramEnd"/>
      <w:r>
        <w:rPr>
          <w:rFonts w:asciiTheme="majorHAnsi" w:eastAsia="ArialMT" w:hAnsiTheme="majorHAnsi" w:cstheme="majorHAnsi"/>
          <w:sz w:val="28"/>
          <w:szCs w:val="28"/>
          <w:lang w:bidi="fa-IR"/>
        </w:rPr>
        <w:t>Display Contrast Pin)</w:t>
      </w:r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تنظیم شدت نور صفحه</w:t>
      </w:r>
    </w:p>
    <w:p w14:paraId="32C0795B" w14:textId="42EF72FE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proofErr w:type="gramStart"/>
      <w:r>
        <w:rPr>
          <w:rFonts w:asciiTheme="majorHAnsi" w:eastAsia="ArialMT" w:hAnsiTheme="majorHAnsi" w:cstheme="majorHAnsi"/>
          <w:sz w:val="28"/>
          <w:szCs w:val="28"/>
          <w:lang w:bidi="fa-IR"/>
        </w:rPr>
        <w:t>RS(</w:t>
      </w:r>
      <w:proofErr w:type="gramEnd"/>
      <w:r>
        <w:rPr>
          <w:rFonts w:asciiTheme="majorHAnsi" w:eastAsia="ArialMT" w:hAnsiTheme="majorHAnsi" w:cstheme="majorHAnsi"/>
          <w:sz w:val="28"/>
          <w:szCs w:val="28"/>
          <w:lang w:bidi="fa-IR"/>
        </w:rPr>
        <w:t>Register Select)</w:t>
      </w:r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انتخاب ثبات </w:t>
      </w:r>
      <w:r>
        <w:rPr>
          <w:rFonts w:asciiTheme="majorHAnsi" w:eastAsia="ArialMT" w:hAnsiTheme="majorHAnsi" w:cstheme="majorHAnsi"/>
          <w:sz w:val="28"/>
          <w:szCs w:val="28"/>
          <w:lang w:bidi="fa-IR"/>
        </w:rPr>
        <w:t>data or command</w:t>
      </w:r>
    </w:p>
    <w:p w14:paraId="771B61E5" w14:textId="38302CC0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sz w:val="28"/>
          <w:szCs w:val="28"/>
          <w:lang w:bidi="fa-IR"/>
        </w:rPr>
        <w:t>RW(Read/Write)</w:t>
      </w:r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پایه </w:t>
      </w:r>
      <w:proofErr w:type="gramStart"/>
      <w:r>
        <w:rPr>
          <w:rFonts w:asciiTheme="majorHAnsi" w:eastAsia="ArialMT" w:hAnsiTheme="majorHAnsi" w:cstheme="majorHAnsi"/>
          <w:sz w:val="28"/>
          <w:szCs w:val="28"/>
          <w:lang w:bidi="fa-IR"/>
        </w:rPr>
        <w:t>read ,</w:t>
      </w:r>
      <w:proofErr w:type="gramEnd"/>
      <w:r>
        <w:rPr>
          <w:rFonts w:asciiTheme="majorHAnsi" w:eastAsia="ArialMT" w:hAnsiTheme="majorHAnsi" w:cstheme="majorHAnsi"/>
          <w:sz w:val="28"/>
          <w:szCs w:val="28"/>
          <w:lang w:bidi="fa-IR"/>
        </w:rPr>
        <w:t xml:space="preserve"> write</w:t>
      </w:r>
    </w:p>
    <w:p w14:paraId="2B3184E3" w14:textId="1E3D2599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sz w:val="28"/>
          <w:szCs w:val="28"/>
          <w:lang w:bidi="fa-IR"/>
        </w:rPr>
        <w:t>E</w:t>
      </w:r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پایه </w:t>
      </w:r>
      <w:r>
        <w:rPr>
          <w:rFonts w:asciiTheme="majorHAnsi" w:eastAsia="ArialMT" w:hAnsiTheme="majorHAnsi" w:cstheme="majorHAnsi"/>
          <w:sz w:val="28"/>
          <w:szCs w:val="28"/>
          <w:lang w:bidi="fa-IR"/>
        </w:rPr>
        <w:t>Enable</w:t>
      </w:r>
    </w:p>
    <w:p w14:paraId="2AD81D73" w14:textId="174C4B63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sz w:val="28"/>
          <w:szCs w:val="28"/>
          <w:lang w:bidi="fa-IR"/>
        </w:rPr>
        <w:t>D0 – D7</w:t>
      </w:r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پایه های </w:t>
      </w:r>
      <w:proofErr w:type="spellStart"/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>دیتا</w:t>
      </w:r>
      <w:proofErr w:type="spellEnd"/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(8 بیتی)</w:t>
      </w:r>
    </w:p>
    <w:p w14:paraId="64F4C8E3" w14:textId="70DC59A9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sz w:val="28"/>
          <w:szCs w:val="28"/>
          <w:lang w:bidi="fa-IR"/>
        </w:rPr>
        <w:t>A</w:t>
      </w:r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</w:t>
      </w:r>
      <w:r>
        <w:rPr>
          <w:rFonts w:asciiTheme="majorHAnsi" w:eastAsia="ArialMT" w:hAnsiTheme="majorHAnsi" w:cstheme="majorHAnsi"/>
          <w:sz w:val="28"/>
          <w:szCs w:val="28"/>
          <w:lang w:bidi="fa-IR"/>
        </w:rPr>
        <w:t>Anode</w:t>
      </w:r>
    </w:p>
    <w:p w14:paraId="5068A41A" w14:textId="4BE8C869" w:rsidR="003D7F4D" w:rsidRDefault="003D7F4D" w:rsidP="003D7F4D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sz w:val="28"/>
          <w:szCs w:val="28"/>
          <w:lang w:bidi="fa-IR"/>
        </w:rPr>
        <w:t>K</w:t>
      </w:r>
      <w:r>
        <w:rPr>
          <w:rFonts w:asciiTheme="majorHAnsi" w:eastAsia="ArialMT" w:hAnsiTheme="majorHAnsi" w:cstheme="majorHAnsi" w:hint="cs"/>
          <w:sz w:val="28"/>
          <w:szCs w:val="28"/>
          <w:rtl/>
          <w:lang w:bidi="fa-IR"/>
        </w:rPr>
        <w:t xml:space="preserve"> = </w:t>
      </w:r>
      <w:r>
        <w:rPr>
          <w:rFonts w:asciiTheme="majorHAnsi" w:eastAsia="ArialMT" w:hAnsiTheme="majorHAnsi" w:cstheme="majorHAnsi"/>
          <w:sz w:val="28"/>
          <w:szCs w:val="28"/>
          <w:lang w:bidi="fa-IR"/>
        </w:rPr>
        <w:t>Cathode</w:t>
      </w:r>
    </w:p>
    <w:p w14:paraId="3C5D3524" w14:textId="5E9C4D24" w:rsidR="003D7F4D" w:rsidRDefault="003D7F4D" w:rsidP="003D7F4D">
      <w:pPr>
        <w:pBdr>
          <w:bottom w:val="single" w:sz="6" w:space="1" w:color="auto"/>
        </w:pBdr>
        <w:autoSpaceDE w:val="0"/>
        <w:autoSpaceDN w:val="0"/>
        <w:bidi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7235518B" w14:textId="14487646" w:rsidR="001C645D" w:rsidRDefault="001C645D" w:rsidP="004512F9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Theme="majorHAnsi" w:eastAsia="ArialMT" w:hAnsiTheme="majorHAnsi" w:cstheme="majorHAnsi"/>
          <w:noProof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highlight w:val="yellow"/>
          <w:lang w:bidi="fa-IR"/>
        </w:rPr>
        <w:t>S</w:t>
      </w:r>
      <w:r w:rsidRPr="001C645D">
        <w:rPr>
          <w:rFonts w:asciiTheme="majorHAnsi" w:eastAsia="ArialMT" w:hAnsiTheme="majorHAnsi" w:cstheme="majorHAnsi"/>
          <w:noProof/>
          <w:sz w:val="28"/>
          <w:szCs w:val="28"/>
          <w:highlight w:val="yellow"/>
          <w:lang w:bidi="fa-IR"/>
        </w:rPr>
        <w:t>crollDisplay</w:t>
      </w:r>
    </w:p>
    <w:p w14:paraId="551130AF" w14:textId="0286472C" w:rsidR="004512F9" w:rsidRDefault="004512F9" w:rsidP="001C645D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5B642B91" wp14:editId="634AD094">
            <wp:extent cx="5536260" cy="4755506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94" cy="478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12A0" w14:textId="73409E6F" w:rsidR="004512F9" w:rsidRDefault="004512F9" w:rsidP="004512F9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6D0A9756" w14:textId="77777777" w:rsidR="00484114" w:rsidRDefault="004512F9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341B0DFB" wp14:editId="57161155">
            <wp:extent cx="6496957" cy="420111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B320" w14:textId="315299AB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48DDF4A9" wp14:editId="05FFD270">
            <wp:extent cx="6773220" cy="2953162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0C33" w14:textId="77777777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64C717B1" w14:textId="50681953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44A063C9" w14:textId="5820FFAB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04FD214F" w14:textId="7DF39389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046FE5AF" w14:textId="111D5350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2D11D6B7" w14:textId="2066FC3B" w:rsidR="001C645D" w:rsidRDefault="001C645D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29E71D6E" w14:textId="24D93BB3" w:rsidR="001C645D" w:rsidRDefault="001C645D" w:rsidP="001C645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HAnsi" w:eastAsia="ArialMT" w:hAnsiTheme="majorHAnsi" w:cstheme="majorHAnsi"/>
          <w:noProof/>
          <w:sz w:val="28"/>
          <w:szCs w:val="28"/>
          <w:lang w:bidi="fa-IR"/>
        </w:rPr>
      </w:pPr>
      <w:proofErr w:type="spellStart"/>
      <w:r w:rsidRPr="001C645D">
        <w:rPr>
          <w:rFonts w:asciiTheme="majorHAnsi" w:eastAsia="ArialMT" w:hAnsiTheme="majorHAnsi" w:cstheme="majorHAnsi"/>
          <w:sz w:val="28"/>
          <w:szCs w:val="28"/>
          <w:highlight w:val="yellow"/>
          <w:lang w:bidi="fa-IR"/>
        </w:rPr>
        <w:lastRenderedPageBreak/>
        <w:t>PassChecking</w:t>
      </w:r>
      <w:proofErr w:type="spellEnd"/>
    </w:p>
    <w:p w14:paraId="3CD412F3" w14:textId="03CE99D5" w:rsidR="001C645D" w:rsidRDefault="001C645D" w:rsidP="001C645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33D398CF" w14:textId="26CDDDBB" w:rsidR="00484114" w:rsidRDefault="001C645D" w:rsidP="001C645D">
      <w:pPr>
        <w:autoSpaceDE w:val="0"/>
        <w:autoSpaceDN w:val="0"/>
        <w:bidi/>
        <w:adjustRightInd w:val="0"/>
        <w:spacing w:after="0" w:line="240" w:lineRule="auto"/>
        <w:ind w:left="360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3FCA0AC7" wp14:editId="675C205D">
            <wp:extent cx="5588229" cy="480035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74" cy="48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2913" w14:textId="15FB700A" w:rsidR="00733CFB" w:rsidRDefault="00733CFB" w:rsidP="00733CF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6A05E73A" wp14:editId="0DEE3E7A">
            <wp:extent cx="6858000" cy="31889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56E" w14:textId="263D2501" w:rsidR="00484114" w:rsidRDefault="001D300C" w:rsidP="00733CF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lastRenderedPageBreak/>
        <w:drawing>
          <wp:inline distT="0" distB="0" distL="0" distR="0" wp14:anchorId="003D1CB4" wp14:editId="62B70CAC">
            <wp:extent cx="6858000" cy="30448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0E9" w14:textId="1B67A888" w:rsidR="001D300C" w:rsidRDefault="001D300C" w:rsidP="001D300C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04C60A3A" wp14:editId="507E614D">
            <wp:extent cx="6855980" cy="253837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544" cy="25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2FE9" w14:textId="020228E9" w:rsidR="001D300C" w:rsidRDefault="001D300C" w:rsidP="001D300C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lastRenderedPageBreak/>
        <w:drawing>
          <wp:inline distT="0" distB="0" distL="0" distR="0" wp14:anchorId="5BEBF554" wp14:editId="5BF8C140">
            <wp:extent cx="6871300" cy="3811028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30" cy="38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253D" w14:textId="7499DED0" w:rsidR="00E61B42" w:rsidRDefault="00E61B42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 w:rsidRPr="00E61B42">
        <w:rPr>
          <w:rFonts w:asciiTheme="majorHAnsi" w:eastAsia="ArialMT" w:hAnsiTheme="majorHAnsi" w:cstheme="majorHAnsi"/>
          <w:sz w:val="28"/>
          <w:szCs w:val="28"/>
          <w:highlight w:val="yellow"/>
          <w:lang w:bidi="fa-IR"/>
        </w:rPr>
        <w:t>Calculator</w:t>
      </w:r>
    </w:p>
    <w:p w14:paraId="4DB11630" w14:textId="343E6A4C" w:rsidR="00E61B42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5980B09D" wp14:editId="39044A0E">
            <wp:extent cx="5045757" cy="4125773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22" cy="41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7D50" w14:textId="37762707" w:rsidR="00E61B42" w:rsidRDefault="00E61B42" w:rsidP="00E61B4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25DD4690" w14:textId="77777777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noProof/>
          <w:sz w:val="28"/>
          <w:szCs w:val="28"/>
          <w:lang w:bidi="fa-IR"/>
        </w:rPr>
      </w:pPr>
    </w:p>
    <w:p w14:paraId="77B6B931" w14:textId="4CC4682C" w:rsidR="00DE2524" w:rsidRDefault="00312CB2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lastRenderedPageBreak/>
        <w:drawing>
          <wp:inline distT="0" distB="0" distL="0" distR="0" wp14:anchorId="4D99B765" wp14:editId="7F9873F6">
            <wp:extent cx="6856273" cy="1865376"/>
            <wp:effectExtent l="0" t="0" r="190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974" cy="18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4D07" w14:textId="576CAE47" w:rsidR="00312CB2" w:rsidRDefault="00312CB2" w:rsidP="00312CB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590C6407" wp14:editId="557DAB62">
            <wp:extent cx="6856822" cy="348203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583" cy="34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ArialMT" w:hAnsiTheme="majorHAnsi" w:cstheme="majorHAnsi"/>
          <w:noProof/>
          <w:sz w:val="28"/>
          <w:szCs w:val="28"/>
          <w:rtl/>
          <w:lang w:val="fa-IR" w:bidi="fa-IR"/>
        </w:rPr>
        <w:drawing>
          <wp:inline distT="0" distB="0" distL="0" distR="0" wp14:anchorId="45B83A52" wp14:editId="28C6065E">
            <wp:extent cx="6855017" cy="2289657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692" cy="229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9CAC" w14:textId="77777777" w:rsidR="00DE2524" w:rsidRDefault="00312CB2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204C11A5" wp14:editId="2DC21F47">
            <wp:extent cx="6855098" cy="3642969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395" cy="36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F267" w14:textId="77777777" w:rsidR="00DE2524" w:rsidRDefault="00312CB2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rtl/>
          <w:lang w:val="fa-IR" w:bidi="fa-IR"/>
        </w:rPr>
        <w:drawing>
          <wp:inline distT="0" distB="0" distL="0" distR="0" wp14:anchorId="0EBF60C2" wp14:editId="438305BC">
            <wp:extent cx="6858000" cy="3942893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907" cy="39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991C" w14:textId="08053C0F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4BDDB496" w14:textId="1365AD9F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3EC2590B" w14:textId="40DEE23F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419A7044" w14:textId="5CD1B153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738CA812" w14:textId="7618C275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07870A3A" w14:textId="796B49D8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 w:rsidRPr="00E61B42">
        <w:rPr>
          <w:rFonts w:asciiTheme="majorHAnsi" w:eastAsia="ArialMT" w:hAnsiTheme="majorHAnsi" w:cstheme="majorHAnsi"/>
          <w:sz w:val="28"/>
          <w:szCs w:val="28"/>
          <w:highlight w:val="yellow"/>
          <w:lang w:bidi="fa-IR"/>
        </w:rPr>
        <w:lastRenderedPageBreak/>
        <w:t>Zigzag</w:t>
      </w:r>
    </w:p>
    <w:p w14:paraId="2CFFC6E4" w14:textId="6117654B" w:rsidR="00E61B42" w:rsidRDefault="00E61B42" w:rsidP="00E61B4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rtl/>
          <w:lang w:val="fa-IR" w:bidi="fa-IR"/>
        </w:rPr>
        <w:drawing>
          <wp:inline distT="0" distB="0" distL="0" distR="0" wp14:anchorId="558EFBD9" wp14:editId="1081ADC0">
            <wp:extent cx="5089843" cy="47109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47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84E" w14:textId="198FEE54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rtl/>
          <w:lang w:val="fa-IR" w:bidi="fa-IR"/>
        </w:rPr>
        <w:drawing>
          <wp:inline distT="0" distB="0" distL="0" distR="0" wp14:anchorId="16BC0B39" wp14:editId="564E34CF">
            <wp:extent cx="6858000" cy="33991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550" w14:textId="7321FA43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798AC9A8" w14:textId="5C6732D5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7E15F881" w14:textId="038D0270" w:rsidR="00105B8B" w:rsidRDefault="00105B8B" w:rsidP="00105B8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  <w:r>
        <w:rPr>
          <w:rFonts w:asciiTheme="majorHAnsi" w:eastAsia="ArialMT" w:hAnsiTheme="majorHAnsi" w:cstheme="majorHAnsi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53A34094" wp14:editId="76F35D46">
            <wp:extent cx="6858000" cy="31908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16A" w14:textId="19F1BB4C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69AB1D76" w14:textId="77777777" w:rsidR="00AA7B6F" w:rsidRDefault="00AA7B6F" w:rsidP="00AA7B6F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327029C0" w14:textId="13FE8A96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27175C2F" w14:textId="463839AF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7609DAC5" w14:textId="731A9C7E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5EF28163" w14:textId="185A974C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666AFA66" w14:textId="3115194F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1178C804" w14:textId="619DEC89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02882E9F" w14:textId="3D713DFD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3C63DD8B" w14:textId="5E36E4AD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7AEFB01D" w14:textId="58443E9F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4D233DCA" w14:textId="5C065B07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7ADF03EA" w14:textId="58A6292F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7986CF9B" w14:textId="43D75DDA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38384771" w14:textId="62198C52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09291091" w14:textId="076D37F0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04079A94" w14:textId="32C1CF92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5044E988" w14:textId="7EBFE9E8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rtl/>
          <w:lang w:bidi="fa-IR"/>
        </w:rPr>
      </w:pPr>
    </w:p>
    <w:p w14:paraId="237D71E1" w14:textId="77777777" w:rsidR="00DE2524" w:rsidRDefault="00DE2524" w:rsidP="00DE252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4AA1DE51" w14:textId="77777777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1A89909A" w14:textId="77777777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1B09C6A5" w14:textId="77777777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31310FE2" w14:textId="77777777" w:rsidR="00484114" w:rsidRDefault="00484114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p w14:paraId="110B0C20" w14:textId="33F8BE25" w:rsidR="004512F9" w:rsidRPr="003D7F4D" w:rsidRDefault="004512F9" w:rsidP="00484114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eastAsia="ArialMT" w:hAnsiTheme="majorHAnsi" w:cstheme="majorHAnsi"/>
          <w:sz w:val="28"/>
          <w:szCs w:val="28"/>
          <w:lang w:bidi="fa-IR"/>
        </w:rPr>
      </w:pPr>
    </w:p>
    <w:sectPr w:rsidR="004512F9" w:rsidRPr="003D7F4D" w:rsidSect="00CB4462">
      <w:footerReference w:type="default" r:id="rId30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1184" w14:textId="77777777" w:rsidR="00BD2530" w:rsidRDefault="00BD2530" w:rsidP="0076046B">
      <w:pPr>
        <w:spacing w:after="0" w:line="240" w:lineRule="auto"/>
      </w:pPr>
      <w:r>
        <w:separator/>
      </w:r>
    </w:p>
  </w:endnote>
  <w:endnote w:type="continuationSeparator" w:id="0">
    <w:p w14:paraId="03136998" w14:textId="77777777" w:rsidR="00BD2530" w:rsidRDefault="00BD2530" w:rsidP="0076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862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63C4B2" w14:textId="6BE42776" w:rsidR="0076046B" w:rsidRDefault="007604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A2776" w14:textId="77777777" w:rsidR="0076046B" w:rsidRDefault="0076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3738" w14:textId="77777777" w:rsidR="00BD2530" w:rsidRDefault="00BD2530" w:rsidP="0076046B">
      <w:pPr>
        <w:spacing w:after="0" w:line="240" w:lineRule="auto"/>
      </w:pPr>
      <w:r>
        <w:separator/>
      </w:r>
    </w:p>
  </w:footnote>
  <w:footnote w:type="continuationSeparator" w:id="0">
    <w:p w14:paraId="3F9091BF" w14:textId="77777777" w:rsidR="00BD2530" w:rsidRDefault="00BD2530" w:rsidP="0076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A0F"/>
    <w:multiLevelType w:val="hybridMultilevel"/>
    <w:tmpl w:val="AE3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436"/>
    <w:multiLevelType w:val="hybridMultilevel"/>
    <w:tmpl w:val="AAE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CE"/>
    <w:multiLevelType w:val="multilevel"/>
    <w:tmpl w:val="B4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C0D9B"/>
    <w:multiLevelType w:val="hybridMultilevel"/>
    <w:tmpl w:val="392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2BA1"/>
    <w:multiLevelType w:val="multilevel"/>
    <w:tmpl w:val="DB5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91812"/>
    <w:multiLevelType w:val="hybridMultilevel"/>
    <w:tmpl w:val="778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B5BFA"/>
    <w:multiLevelType w:val="hybridMultilevel"/>
    <w:tmpl w:val="90B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7529F"/>
    <w:multiLevelType w:val="hybridMultilevel"/>
    <w:tmpl w:val="A67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75A0F"/>
    <w:multiLevelType w:val="hybridMultilevel"/>
    <w:tmpl w:val="454C060E"/>
    <w:lvl w:ilvl="0" w:tplc="AC48C6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D"/>
    <w:rsid w:val="00007480"/>
    <w:rsid w:val="00036288"/>
    <w:rsid w:val="00063B8C"/>
    <w:rsid w:val="000B4013"/>
    <w:rsid w:val="000E3B4D"/>
    <w:rsid w:val="00105B8B"/>
    <w:rsid w:val="001746FC"/>
    <w:rsid w:val="001955A8"/>
    <w:rsid w:val="001C645D"/>
    <w:rsid w:val="001D300C"/>
    <w:rsid w:val="002578A9"/>
    <w:rsid w:val="00266BA1"/>
    <w:rsid w:val="0028573F"/>
    <w:rsid w:val="002A741F"/>
    <w:rsid w:val="002E3BB5"/>
    <w:rsid w:val="00312CB2"/>
    <w:rsid w:val="0032374B"/>
    <w:rsid w:val="0034663D"/>
    <w:rsid w:val="00374BB1"/>
    <w:rsid w:val="00376E1A"/>
    <w:rsid w:val="00396366"/>
    <w:rsid w:val="003D7F4D"/>
    <w:rsid w:val="00416F88"/>
    <w:rsid w:val="004211F5"/>
    <w:rsid w:val="004512F9"/>
    <w:rsid w:val="00452004"/>
    <w:rsid w:val="00484114"/>
    <w:rsid w:val="004A1A28"/>
    <w:rsid w:val="004A74FD"/>
    <w:rsid w:val="004A7F76"/>
    <w:rsid w:val="005313BE"/>
    <w:rsid w:val="005314F1"/>
    <w:rsid w:val="00531A6D"/>
    <w:rsid w:val="00533622"/>
    <w:rsid w:val="005462EF"/>
    <w:rsid w:val="00575565"/>
    <w:rsid w:val="005922F0"/>
    <w:rsid w:val="00592C4B"/>
    <w:rsid w:val="00597D35"/>
    <w:rsid w:val="005A3C33"/>
    <w:rsid w:val="005B1FC6"/>
    <w:rsid w:val="005F6348"/>
    <w:rsid w:val="00686630"/>
    <w:rsid w:val="006F32E5"/>
    <w:rsid w:val="00733CFB"/>
    <w:rsid w:val="00751A62"/>
    <w:rsid w:val="00757578"/>
    <w:rsid w:val="0076046B"/>
    <w:rsid w:val="007765F4"/>
    <w:rsid w:val="00784EFE"/>
    <w:rsid w:val="00787CAB"/>
    <w:rsid w:val="00804F8B"/>
    <w:rsid w:val="00882A92"/>
    <w:rsid w:val="0088560C"/>
    <w:rsid w:val="00892CB0"/>
    <w:rsid w:val="00894C8E"/>
    <w:rsid w:val="008B4458"/>
    <w:rsid w:val="008F2C54"/>
    <w:rsid w:val="009061EF"/>
    <w:rsid w:val="00931AE6"/>
    <w:rsid w:val="009347AC"/>
    <w:rsid w:val="00945C4E"/>
    <w:rsid w:val="009605D4"/>
    <w:rsid w:val="009A062E"/>
    <w:rsid w:val="009B7F51"/>
    <w:rsid w:val="009F61FE"/>
    <w:rsid w:val="00A332A9"/>
    <w:rsid w:val="00A45846"/>
    <w:rsid w:val="00A558E8"/>
    <w:rsid w:val="00A60492"/>
    <w:rsid w:val="00A73244"/>
    <w:rsid w:val="00A810BD"/>
    <w:rsid w:val="00A875BF"/>
    <w:rsid w:val="00AA08FA"/>
    <w:rsid w:val="00AA7B6F"/>
    <w:rsid w:val="00AC5793"/>
    <w:rsid w:val="00AE23F3"/>
    <w:rsid w:val="00B14C5D"/>
    <w:rsid w:val="00B53A27"/>
    <w:rsid w:val="00B54CC6"/>
    <w:rsid w:val="00BD2530"/>
    <w:rsid w:val="00C43346"/>
    <w:rsid w:val="00C86D6F"/>
    <w:rsid w:val="00C90A3E"/>
    <w:rsid w:val="00CB4462"/>
    <w:rsid w:val="00CD3EB9"/>
    <w:rsid w:val="00CF1818"/>
    <w:rsid w:val="00D03A2D"/>
    <w:rsid w:val="00D549C3"/>
    <w:rsid w:val="00D66CC2"/>
    <w:rsid w:val="00D70D90"/>
    <w:rsid w:val="00D83B8D"/>
    <w:rsid w:val="00D94FEC"/>
    <w:rsid w:val="00DB50BD"/>
    <w:rsid w:val="00DE0543"/>
    <w:rsid w:val="00DE2524"/>
    <w:rsid w:val="00DE2D10"/>
    <w:rsid w:val="00E15457"/>
    <w:rsid w:val="00E2588B"/>
    <w:rsid w:val="00E61B42"/>
    <w:rsid w:val="00E801D1"/>
    <w:rsid w:val="00E9563C"/>
    <w:rsid w:val="00EB40E9"/>
    <w:rsid w:val="00EF6252"/>
    <w:rsid w:val="00F047E1"/>
    <w:rsid w:val="00F4267C"/>
    <w:rsid w:val="00F447BA"/>
    <w:rsid w:val="00F45784"/>
    <w:rsid w:val="00F475BE"/>
    <w:rsid w:val="00FD6AB1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70FA"/>
  <w15:chartTrackingRefBased/>
  <w15:docId w15:val="{800E4F00-FC15-4E76-880F-3CEBA00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6B"/>
  </w:style>
  <w:style w:type="paragraph" w:styleId="Footer">
    <w:name w:val="footer"/>
    <w:basedOn w:val="Normal"/>
    <w:link w:val="Foot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6B"/>
  </w:style>
  <w:style w:type="paragraph" w:styleId="ListParagraph">
    <w:name w:val="List Paragraph"/>
    <w:basedOn w:val="Normal"/>
    <w:uiPriority w:val="34"/>
    <w:qFormat/>
    <w:rsid w:val="00E80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2EF"/>
    <w:rPr>
      <w:color w:val="808080"/>
    </w:rPr>
  </w:style>
  <w:style w:type="table" w:styleId="TableGrid">
    <w:name w:val="Table Grid"/>
    <w:basedOn w:val="TableNormal"/>
    <w:uiPriority w:val="39"/>
    <w:rsid w:val="006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6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E3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605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hyperlink" Target="https://www.arduino.cc/en/Reference/LiquidCrystal" TargetMode="External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8288-3BDB-4D54-98DE-4C9359C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آزمایش شماره 3</vt:lpstr>
    </vt:vector>
  </TitlesOfParts>
  <Company>دانشگاه صنعتی امیرکبیر دانشکده مهندسی کامپیوتر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آزمایش شماره 3</dc:title>
  <dc:subject>آزمایشگاه ریزپردازنده و زبان اسمبلی</dc:subject>
  <dc:creator>محمد جواد زندیه , ابوالفضل بکیاسای کیوی</dc:creator>
  <cp:keywords/>
  <dc:description/>
  <cp:lastModifiedBy>Mohammad javad zandiyeh</cp:lastModifiedBy>
  <cp:revision>60</cp:revision>
  <dcterms:created xsi:type="dcterms:W3CDTF">2021-10-07T07:59:00Z</dcterms:created>
  <dcterms:modified xsi:type="dcterms:W3CDTF">2021-10-19T17:12:00Z</dcterms:modified>
</cp:coreProperties>
</file>